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9427" w14:textId="5D89BE25" w:rsidR="00325396" w:rsidRPr="006A519E" w:rsidRDefault="00325396" w:rsidP="006A519E">
      <w:pPr>
        <w:spacing w:after="0"/>
        <w:rPr>
          <w:rFonts w:ascii="Times New Roman" w:hAnsi="Times New Roman" w:cs="Times New Roman"/>
          <w:sz w:val="48"/>
          <w:szCs w:val="48"/>
          <w:lang w:val="en-US"/>
        </w:rPr>
      </w:pPr>
      <w:r w:rsidRPr="006A519E">
        <w:rPr>
          <w:rFonts w:ascii="Times New Roman" w:hAnsi="Times New Roman" w:cs="Times New Roman"/>
          <w:sz w:val="48"/>
          <w:szCs w:val="48"/>
          <w:lang w:val="en-US"/>
        </w:rPr>
        <w:t>Task 3: Class diagram and design pattern</w:t>
      </w:r>
    </w:p>
    <w:p w14:paraId="06BA6E27" w14:textId="73822BF8" w:rsidR="00325396" w:rsidRPr="006A519E" w:rsidRDefault="00BF48A3" w:rsidP="006A5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A519E"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r w:rsidR="00325396" w:rsidRPr="006A519E">
        <w:rPr>
          <w:rFonts w:ascii="Times New Roman" w:hAnsi="Times New Roman" w:cs="Times New Roman"/>
          <w:sz w:val="28"/>
          <w:szCs w:val="28"/>
          <w:lang w:val="en-US"/>
        </w:rPr>
        <w:t>Class diagram:</w:t>
      </w:r>
    </w:p>
    <w:p w14:paraId="2A891988" w14:textId="5F73202E" w:rsidR="00B47574" w:rsidRDefault="00B47574" w:rsidP="006A519E">
      <w:pPr>
        <w:spacing w:after="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A97726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5" w:history="1">
        <w:r w:rsidRPr="00D26D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lucid.app/lucidchart/f794bcd8-c781-46be-bf65-964b70a35311/edit?invitationId=inv_d3d92ae7-68db-4769-abd2-cc6080d97224&amp;page=0_0#</w:t>
        </w:r>
      </w:hyperlink>
    </w:p>
    <w:p w14:paraId="6AC28E1E" w14:textId="216151AA" w:rsidR="00B47574" w:rsidRDefault="00246AF7" w:rsidP="00516D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86A5B3" wp14:editId="6D9594F0">
            <wp:extent cx="7983099" cy="5798147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9017" cy="58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366B" w14:textId="23C71FAA" w:rsidR="003F2D7D" w:rsidRPr="006A519E" w:rsidRDefault="00BF48A3" w:rsidP="003F2D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51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2 </w:t>
      </w:r>
      <w:r w:rsidR="003F2D7D" w:rsidRPr="006A519E">
        <w:rPr>
          <w:rFonts w:ascii="Times New Roman" w:hAnsi="Times New Roman" w:cs="Times New Roman"/>
          <w:sz w:val="28"/>
          <w:szCs w:val="28"/>
          <w:lang w:val="en-US"/>
        </w:rPr>
        <w:t>Design pattern:</w:t>
      </w:r>
    </w:p>
    <w:p w14:paraId="2CDC5F6A" w14:textId="38185E53" w:rsidR="003F2D7D" w:rsidRDefault="003F2D7D" w:rsidP="00A63D95">
      <w:pPr>
        <w:jc w:val="center"/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  <w:lang w:val="en-US"/>
        </w:rPr>
        <w:drawing>
          <wp:inline distT="0" distB="0" distL="0" distR="0" wp14:anchorId="22FC332B" wp14:editId="08FDD45A">
            <wp:extent cx="5405645" cy="31750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4" cy="31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7863" w14:textId="5DD85168" w:rsidR="00A63D95" w:rsidRPr="00A63D95" w:rsidRDefault="00A63D95" w:rsidP="00A63D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D95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1.2 Facade, Design Pattern</w:t>
      </w:r>
    </w:p>
    <w:p w14:paraId="5F2E124E" w14:textId="2BF2B6E9" w:rsidR="00EB20F5" w:rsidRPr="005B0F21" w:rsidRDefault="0010639B" w:rsidP="005B0F2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F21">
        <w:rPr>
          <w:rFonts w:ascii="Times New Roman" w:hAnsi="Times New Roman" w:cs="Times New Roman"/>
          <w:sz w:val="24"/>
          <w:szCs w:val="24"/>
          <w:lang w:val="en-US"/>
        </w:rPr>
        <w:t xml:space="preserve">The design pattern that I </w:t>
      </w:r>
      <w:r w:rsidR="0040324E" w:rsidRPr="005B0F21">
        <w:rPr>
          <w:rFonts w:ascii="Times New Roman" w:hAnsi="Times New Roman" w:cs="Times New Roman"/>
          <w:sz w:val="24"/>
          <w:szCs w:val="24"/>
          <w:lang w:val="en-US"/>
        </w:rPr>
        <w:t>chose</w:t>
      </w:r>
      <w:r w:rsidRPr="005B0F21">
        <w:rPr>
          <w:rFonts w:ascii="Times New Roman" w:hAnsi="Times New Roman" w:cs="Times New Roman"/>
          <w:sz w:val="24"/>
          <w:szCs w:val="24"/>
          <w:lang w:val="en-US"/>
        </w:rPr>
        <w:t xml:space="preserve"> is fa</w:t>
      </w:r>
      <w:r w:rsidR="004872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0F21">
        <w:rPr>
          <w:rFonts w:ascii="Times New Roman" w:hAnsi="Times New Roman" w:cs="Times New Roman"/>
          <w:sz w:val="24"/>
          <w:szCs w:val="24"/>
          <w:lang w:val="en-US"/>
        </w:rPr>
        <w:t xml:space="preserve">ade. </w:t>
      </w:r>
      <w:r w:rsidR="00C51056" w:rsidRPr="00C51056">
        <w:rPr>
          <w:rFonts w:ascii="Times New Roman" w:hAnsi="Times New Roman" w:cs="Times New Roman"/>
          <w:sz w:val="24"/>
          <w:szCs w:val="24"/>
          <w:lang w:val="en-US"/>
        </w:rPr>
        <w:t>Facade is a structural design pattern that gives a streamlined interface to a collection, framework, or any other complex collection of classes.</w:t>
      </w:r>
      <w:r w:rsidR="00C51056">
        <w:rPr>
          <w:rFonts w:ascii="Times New Roman" w:hAnsi="Times New Roman" w:cs="Times New Roman"/>
          <w:sz w:val="24"/>
          <w:szCs w:val="24"/>
          <w:lang w:val="en-US"/>
        </w:rPr>
        <w:t xml:space="preserve"> This design pattern implemented in this </w:t>
      </w:r>
      <w:r w:rsidR="00BF48A3">
        <w:rPr>
          <w:rFonts w:ascii="Times New Roman" w:hAnsi="Times New Roman" w:cs="Times New Roman"/>
          <w:sz w:val="24"/>
          <w:szCs w:val="24"/>
          <w:lang w:val="en-US"/>
        </w:rPr>
        <w:t>Figure 1.2 because f</w:t>
      </w:r>
      <w:r w:rsidR="002A28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72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A2802">
        <w:rPr>
          <w:rFonts w:ascii="Times New Roman" w:hAnsi="Times New Roman" w:cs="Times New Roman"/>
          <w:sz w:val="24"/>
          <w:szCs w:val="24"/>
          <w:lang w:val="en-US"/>
        </w:rPr>
        <w:t xml:space="preserve">ade can simplify the complex of </w:t>
      </w:r>
      <w:r w:rsidR="00BE6646">
        <w:rPr>
          <w:rFonts w:ascii="Times New Roman" w:hAnsi="Times New Roman" w:cs="Times New Roman"/>
          <w:sz w:val="24"/>
          <w:szCs w:val="24"/>
          <w:lang w:val="en-US"/>
        </w:rPr>
        <w:t xml:space="preserve">homepage </w:t>
      </w:r>
      <w:r w:rsidR="003E729A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2A2802">
        <w:rPr>
          <w:rFonts w:ascii="Times New Roman" w:hAnsi="Times New Roman" w:cs="Times New Roman"/>
          <w:sz w:val="24"/>
          <w:szCs w:val="24"/>
          <w:lang w:val="en-US"/>
        </w:rPr>
        <w:t>’s framework</w:t>
      </w:r>
      <w:r w:rsidR="0005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D53">
        <w:rPr>
          <w:rFonts w:ascii="Times New Roman" w:hAnsi="Times New Roman" w:cs="Times New Roman"/>
          <w:sz w:val="24"/>
          <w:szCs w:val="24"/>
          <w:lang w:val="en-US"/>
        </w:rPr>
        <w:t>and hides the underlying subsystem</w:t>
      </w:r>
      <w:r w:rsidR="00782E0C">
        <w:rPr>
          <w:rFonts w:ascii="Times New Roman" w:hAnsi="Times New Roman" w:cs="Times New Roman"/>
          <w:sz w:val="24"/>
          <w:szCs w:val="24"/>
          <w:lang w:val="en-US"/>
        </w:rPr>
        <w:t xml:space="preserve"> classes that are Registration Form, Friend’s List, Student’s List, Review System and Helpdesk</w:t>
      </w:r>
      <w:r w:rsidR="00EF3F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7D5E">
        <w:rPr>
          <w:rFonts w:ascii="Times New Roman" w:hAnsi="Times New Roman" w:cs="Times New Roman"/>
          <w:sz w:val="24"/>
          <w:szCs w:val="24"/>
          <w:lang w:val="en-US"/>
        </w:rPr>
        <w:t>At homepage, the system</w:t>
      </w:r>
      <w:r w:rsidR="003E729A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4B7D5E">
        <w:rPr>
          <w:rFonts w:ascii="Times New Roman" w:hAnsi="Times New Roman" w:cs="Times New Roman"/>
          <w:sz w:val="24"/>
          <w:szCs w:val="24"/>
          <w:lang w:val="en-US"/>
        </w:rPr>
        <w:t xml:space="preserve"> will show the subsystem</w:t>
      </w:r>
      <w:r w:rsidR="004962E5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4B7D5E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A63D95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333633">
        <w:rPr>
          <w:rFonts w:ascii="Times New Roman" w:hAnsi="Times New Roman" w:cs="Times New Roman"/>
          <w:sz w:val="24"/>
          <w:szCs w:val="24"/>
          <w:lang w:val="en-US"/>
        </w:rPr>
        <w:t xml:space="preserve">. So, this will be flexible for </w:t>
      </w:r>
      <w:r w:rsidR="004B7D5E">
        <w:rPr>
          <w:rFonts w:ascii="Times New Roman" w:hAnsi="Times New Roman" w:cs="Times New Roman"/>
          <w:sz w:val="24"/>
          <w:szCs w:val="24"/>
          <w:lang w:val="en-US"/>
        </w:rPr>
        <w:t xml:space="preserve">the users </w:t>
      </w:r>
      <w:r w:rsidR="0033363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4B7D5E">
        <w:rPr>
          <w:rFonts w:ascii="Times New Roman" w:hAnsi="Times New Roman" w:cs="Times New Roman"/>
          <w:sz w:val="24"/>
          <w:szCs w:val="24"/>
          <w:lang w:val="en-US"/>
        </w:rPr>
        <w:t>click in</w:t>
      </w:r>
      <w:r w:rsidR="00E47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3633">
        <w:rPr>
          <w:rFonts w:ascii="Times New Roman" w:hAnsi="Times New Roman" w:cs="Times New Roman"/>
          <w:sz w:val="24"/>
          <w:szCs w:val="24"/>
          <w:lang w:val="en-US"/>
        </w:rPr>
        <w:t xml:space="preserve">the subsystem </w:t>
      </w:r>
      <w:r w:rsidR="00E47E05">
        <w:rPr>
          <w:rFonts w:ascii="Times New Roman" w:hAnsi="Times New Roman" w:cs="Times New Roman"/>
          <w:sz w:val="24"/>
          <w:szCs w:val="24"/>
          <w:lang w:val="en-US"/>
        </w:rPr>
        <w:t>and view the content of the subsystem</w:t>
      </w:r>
      <w:r w:rsidR="000561D0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3336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D5E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EF3F74">
        <w:rPr>
          <w:rFonts w:ascii="Times New Roman" w:hAnsi="Times New Roman" w:cs="Times New Roman"/>
          <w:sz w:val="24"/>
          <w:szCs w:val="24"/>
          <w:lang w:val="en-US"/>
        </w:rPr>
        <w:t xml:space="preserve"> there is no homepage, then the function ability of subsystem </w:t>
      </w:r>
      <w:r w:rsidR="004B2780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333633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4B2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724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EF3F74">
        <w:rPr>
          <w:rFonts w:ascii="Times New Roman" w:hAnsi="Times New Roman" w:cs="Times New Roman"/>
          <w:sz w:val="24"/>
          <w:szCs w:val="24"/>
          <w:lang w:val="en-US"/>
        </w:rPr>
        <w:t xml:space="preserve"> unable to operate</w:t>
      </w:r>
      <w:r w:rsidR="00A548E4">
        <w:rPr>
          <w:rFonts w:ascii="Times New Roman" w:hAnsi="Times New Roman" w:cs="Times New Roman"/>
          <w:sz w:val="24"/>
          <w:szCs w:val="24"/>
          <w:lang w:val="en-US"/>
        </w:rPr>
        <w:t xml:space="preserve"> because </w:t>
      </w:r>
      <w:r w:rsidR="00333633">
        <w:rPr>
          <w:rFonts w:ascii="Times New Roman" w:hAnsi="Times New Roman" w:cs="Times New Roman"/>
          <w:sz w:val="24"/>
          <w:szCs w:val="24"/>
          <w:lang w:val="en-US"/>
        </w:rPr>
        <w:t>subsystem classes are multiple dependencies within homepage class.</w:t>
      </w:r>
    </w:p>
    <w:sectPr w:rsidR="00EB20F5" w:rsidRPr="005B0F21" w:rsidSect="00246A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B20F5"/>
    <w:rsid w:val="000021E9"/>
    <w:rsid w:val="000561D0"/>
    <w:rsid w:val="0010639B"/>
    <w:rsid w:val="001938A6"/>
    <w:rsid w:val="00246AF7"/>
    <w:rsid w:val="002A2802"/>
    <w:rsid w:val="00304849"/>
    <w:rsid w:val="00325396"/>
    <w:rsid w:val="00333633"/>
    <w:rsid w:val="003E729A"/>
    <w:rsid w:val="003F2D7D"/>
    <w:rsid w:val="0040324E"/>
    <w:rsid w:val="00486571"/>
    <w:rsid w:val="00487242"/>
    <w:rsid w:val="004962E5"/>
    <w:rsid w:val="004B2780"/>
    <w:rsid w:val="004B7D5E"/>
    <w:rsid w:val="00516D71"/>
    <w:rsid w:val="005B0F21"/>
    <w:rsid w:val="006A1F53"/>
    <w:rsid w:val="006A519E"/>
    <w:rsid w:val="006A793D"/>
    <w:rsid w:val="006E0DB3"/>
    <w:rsid w:val="006E2D1D"/>
    <w:rsid w:val="0072464D"/>
    <w:rsid w:val="00782E0C"/>
    <w:rsid w:val="00791F7E"/>
    <w:rsid w:val="008542DF"/>
    <w:rsid w:val="00940FA9"/>
    <w:rsid w:val="009A0D9D"/>
    <w:rsid w:val="00A548E4"/>
    <w:rsid w:val="00A63D95"/>
    <w:rsid w:val="00A97726"/>
    <w:rsid w:val="00B47574"/>
    <w:rsid w:val="00B6412A"/>
    <w:rsid w:val="00BE6646"/>
    <w:rsid w:val="00BF48A3"/>
    <w:rsid w:val="00C51056"/>
    <w:rsid w:val="00C92532"/>
    <w:rsid w:val="00D04DCF"/>
    <w:rsid w:val="00E47E05"/>
    <w:rsid w:val="00EB20F5"/>
    <w:rsid w:val="00EF3F74"/>
    <w:rsid w:val="00F6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48B3"/>
  <w15:chartTrackingRefBased/>
  <w15:docId w15:val="{8CEAE96C-4A2D-447C-AE55-56F67A6D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0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lucid.app/lucidchart/f794bcd8-c781-46be-bf65-964b70a35311/edit?invitationId=inv_d3d92ae7-68db-4769-abd2-cc6080d97224&amp;page=0_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45EF-F263-41E4-A81D-7F6195F0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 Wong</dc:creator>
  <cp:keywords/>
  <dc:description/>
  <cp:lastModifiedBy>Bh Wong</cp:lastModifiedBy>
  <cp:revision>38</cp:revision>
  <dcterms:created xsi:type="dcterms:W3CDTF">2022-10-11T07:27:00Z</dcterms:created>
  <dcterms:modified xsi:type="dcterms:W3CDTF">2022-10-18T09:33:00Z</dcterms:modified>
</cp:coreProperties>
</file>